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8C" w:rsidRDefault="00F4613E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F323C74" wp14:editId="05460031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A64" w:rsidRPr="00022955" w:rsidRDefault="001743BB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</w:t>
      </w:r>
      <w:r w:rsidR="00060D18">
        <w:rPr>
          <w:rFonts w:ascii="Arial" w:hAnsi="Arial" w:cs="Arial"/>
          <w:b/>
          <w:sz w:val="24"/>
          <w:szCs w:val="24"/>
        </w:rPr>
        <w:t>E</w:t>
      </w:r>
      <w:r w:rsidR="008F61B5">
        <w:rPr>
          <w:rFonts w:ascii="Arial" w:hAnsi="Arial" w:cs="Arial"/>
          <w:b/>
          <w:sz w:val="24"/>
          <w:szCs w:val="24"/>
        </w:rPr>
        <w:t xml:space="preserve"> </w:t>
      </w:r>
      <w:r w:rsidR="005E19A4">
        <w:rPr>
          <w:rFonts w:ascii="Arial" w:hAnsi="Arial" w:cs="Arial"/>
          <w:b/>
          <w:sz w:val="24"/>
          <w:szCs w:val="24"/>
        </w:rPr>
        <w:t>OCTUBRE</w:t>
      </w:r>
      <w:r w:rsidR="00890F8C">
        <w:rPr>
          <w:rFonts w:ascii="Arial" w:hAnsi="Arial" w:cs="Arial"/>
          <w:b/>
          <w:sz w:val="24"/>
          <w:szCs w:val="24"/>
        </w:rPr>
        <w:t xml:space="preserve"> </w:t>
      </w:r>
      <w:r w:rsidR="005606DF">
        <w:rPr>
          <w:rFonts w:ascii="Arial" w:hAnsi="Arial" w:cs="Arial"/>
          <w:b/>
          <w:sz w:val="24"/>
          <w:szCs w:val="24"/>
        </w:rPr>
        <w:t>20</w:t>
      </w:r>
      <w:r w:rsidR="00060D18">
        <w:rPr>
          <w:rFonts w:ascii="Arial" w:hAnsi="Arial" w:cs="Arial"/>
          <w:b/>
          <w:sz w:val="24"/>
          <w:szCs w:val="24"/>
        </w:rPr>
        <w:t>20</w:t>
      </w:r>
    </w:p>
    <w:p w:rsidR="00AF7A64" w:rsidRPr="00022955" w:rsidRDefault="00AF7A64" w:rsidP="003B5A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7D0BC2" w:rsidRDefault="00AF7A64" w:rsidP="003B5A77">
      <w:pPr>
        <w:spacing w:line="360" w:lineRule="auto"/>
        <w:jc w:val="both"/>
      </w:pPr>
      <w:r w:rsidRPr="00022955">
        <w:rPr>
          <w:rFonts w:ascii="Arial" w:hAnsi="Arial" w:cs="Arial"/>
          <w:sz w:val="24"/>
          <w:szCs w:val="24"/>
        </w:rPr>
        <w:t>Asesoría jurídica, consultas de psicolo</w:t>
      </w:r>
      <w:r>
        <w:rPr>
          <w:rFonts w:ascii="Arial" w:hAnsi="Arial" w:cs="Arial"/>
          <w:sz w:val="24"/>
          <w:szCs w:val="24"/>
        </w:rPr>
        <w:t>g</w:t>
      </w:r>
      <w:r w:rsidRPr="00022955">
        <w:rPr>
          <w:rFonts w:ascii="Arial" w:hAnsi="Arial" w:cs="Arial"/>
          <w:sz w:val="24"/>
          <w:szCs w:val="24"/>
        </w:rPr>
        <w:t>ía y nutr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231BAB" w:rsidRPr="00F460EF" w:rsidTr="00890F8C">
        <w:tc>
          <w:tcPr>
            <w:tcW w:w="2088" w:type="dxa"/>
          </w:tcPr>
          <w:p w:rsidR="00231BAB" w:rsidRDefault="00DA0647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</w:t>
            </w:r>
            <w:r w:rsidR="009F4D8E">
              <w:rPr>
                <w:rFonts w:ascii="Arial" w:hAnsi="Arial" w:cs="Arial"/>
                <w:b/>
                <w:sz w:val="24"/>
                <w:szCs w:val="24"/>
              </w:rPr>
              <w:t xml:space="preserve"> 01:</w:t>
            </w:r>
          </w:p>
        </w:tc>
        <w:tc>
          <w:tcPr>
            <w:tcW w:w="6740" w:type="dxa"/>
          </w:tcPr>
          <w:p w:rsidR="009F4D8E" w:rsidRPr="00231BAB" w:rsidRDefault="009F4D8E" w:rsidP="00231B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F777E1">
              <w:rPr>
                <w:rFonts w:ascii="Arial" w:hAnsi="Arial" w:cs="Arial"/>
                <w:sz w:val="24"/>
                <w:szCs w:val="24"/>
              </w:rPr>
              <w:t>Hoy se inició con la CAMPAÑA PARA LA PREVENCIÓN DE EL CANCER DE MAMA, entrega de lazos rosas en todas las dependencias de ayuntamiento, folletos y trípticos con información, se realizó el iluminado en color rosa de la presidencia municipal, se colocaron lazos rosas en el quiosco del jardín municipal, y se realizó un periódico mural alusivo a esta campaña.</w:t>
            </w:r>
          </w:p>
        </w:tc>
      </w:tr>
      <w:tr w:rsidR="00E745DC" w:rsidRPr="00F460EF" w:rsidTr="00890F8C">
        <w:tc>
          <w:tcPr>
            <w:tcW w:w="2088" w:type="dxa"/>
          </w:tcPr>
          <w:p w:rsidR="00E745DC" w:rsidRDefault="00F777E1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02:</w:t>
            </w:r>
          </w:p>
        </w:tc>
        <w:tc>
          <w:tcPr>
            <w:tcW w:w="6740" w:type="dxa"/>
          </w:tcPr>
          <w:p w:rsidR="009F4D8E" w:rsidRDefault="009F4D8E" w:rsidP="002464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F777E1">
              <w:rPr>
                <w:rFonts w:ascii="Arial" w:hAnsi="Arial" w:cs="Arial"/>
                <w:sz w:val="24"/>
                <w:szCs w:val="24"/>
              </w:rPr>
              <w:t>Realización de la Tercera Junta de Gobierno del mes de septiembre 2020.</w:t>
            </w:r>
          </w:p>
        </w:tc>
      </w:tr>
      <w:tr w:rsidR="00450918" w:rsidRPr="00F460EF" w:rsidTr="00890F8C">
        <w:tc>
          <w:tcPr>
            <w:tcW w:w="2088" w:type="dxa"/>
          </w:tcPr>
          <w:p w:rsidR="00450918" w:rsidRDefault="00F777E1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06:</w:t>
            </w:r>
          </w:p>
        </w:tc>
        <w:tc>
          <w:tcPr>
            <w:tcW w:w="6740" w:type="dxa"/>
          </w:tcPr>
          <w:p w:rsidR="0085228F" w:rsidRDefault="0085228F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F777E1">
              <w:rPr>
                <w:rFonts w:ascii="Arial" w:hAnsi="Arial" w:cs="Arial"/>
                <w:sz w:val="24"/>
                <w:szCs w:val="24"/>
              </w:rPr>
              <w:t>Se trabajo en la PNT, subiendo los formatos mensuales correspondientes.</w:t>
            </w:r>
          </w:p>
        </w:tc>
      </w:tr>
      <w:tr w:rsidR="00FD09D3" w:rsidRPr="00F460EF" w:rsidTr="00890F8C">
        <w:tc>
          <w:tcPr>
            <w:tcW w:w="2088" w:type="dxa"/>
          </w:tcPr>
          <w:p w:rsidR="00FD09D3" w:rsidRDefault="00F777E1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07:</w:t>
            </w:r>
          </w:p>
        </w:tc>
        <w:tc>
          <w:tcPr>
            <w:tcW w:w="6740" w:type="dxa"/>
          </w:tcPr>
          <w:p w:rsidR="00F10B61" w:rsidRDefault="00D42B3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77E1">
              <w:rPr>
                <w:rFonts w:ascii="Arial" w:hAnsi="Arial" w:cs="Arial"/>
                <w:sz w:val="24"/>
                <w:szCs w:val="24"/>
              </w:rPr>
              <w:t>* Se otorgó entrevista para señal informativa sobre lo planeado para la campaña del mes rosa.</w:t>
            </w:r>
          </w:p>
          <w:p w:rsidR="00F777E1" w:rsidRDefault="00F777E1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trabajó en el llenado de el convenio de el MODULO SEMI- FIJO, lo recibimos por parte de la SISEMH</w:t>
            </w:r>
          </w:p>
        </w:tc>
      </w:tr>
      <w:tr w:rsidR="00CE049F" w:rsidRPr="00F460EF" w:rsidTr="00890F8C">
        <w:tc>
          <w:tcPr>
            <w:tcW w:w="2088" w:type="dxa"/>
          </w:tcPr>
          <w:p w:rsidR="00CE049F" w:rsidRDefault="006B2BBE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13:</w:t>
            </w:r>
          </w:p>
        </w:tc>
        <w:tc>
          <w:tcPr>
            <w:tcW w:w="6740" w:type="dxa"/>
          </w:tcPr>
          <w:p w:rsidR="00CF369C" w:rsidRDefault="0085228F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931A63">
              <w:rPr>
                <w:rFonts w:ascii="Arial" w:hAnsi="Arial" w:cs="Arial"/>
                <w:sz w:val="24"/>
                <w:szCs w:val="24"/>
              </w:rPr>
              <w:t>Asistencia de l</w:t>
            </w:r>
            <w:r w:rsidR="00D5444A">
              <w:rPr>
                <w:rFonts w:ascii="Arial" w:hAnsi="Arial" w:cs="Arial"/>
                <w:sz w:val="24"/>
                <w:szCs w:val="24"/>
              </w:rPr>
              <w:t>a</w:t>
            </w:r>
            <w:r w:rsidR="00931A63">
              <w:rPr>
                <w:rFonts w:ascii="Arial" w:hAnsi="Arial" w:cs="Arial"/>
                <w:sz w:val="24"/>
                <w:szCs w:val="24"/>
              </w:rPr>
              <w:t xml:space="preserve"> directora a la Reunión convocada por el director de centro de salud, sobre el tema COMUNIDAD SALUDABLE. </w:t>
            </w:r>
          </w:p>
        </w:tc>
      </w:tr>
      <w:tr w:rsidR="00931A63" w:rsidRPr="00F460EF" w:rsidTr="00890F8C">
        <w:tc>
          <w:tcPr>
            <w:tcW w:w="2088" w:type="dxa"/>
          </w:tcPr>
          <w:p w:rsidR="00931A63" w:rsidRDefault="00931A63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14:</w:t>
            </w:r>
          </w:p>
        </w:tc>
        <w:tc>
          <w:tcPr>
            <w:tcW w:w="6740" w:type="dxa"/>
          </w:tcPr>
          <w:p w:rsidR="00931A63" w:rsidRDefault="00931A63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Trabajo en conjunto de el DR. Municipal para la transmisión de una charla en la pagina oficial de gobierno con temas relacionados sobre el cáncer de mama.</w:t>
            </w:r>
          </w:p>
        </w:tc>
      </w:tr>
      <w:tr w:rsidR="00931A63" w:rsidRPr="00F460EF" w:rsidTr="00890F8C">
        <w:tc>
          <w:tcPr>
            <w:tcW w:w="2088" w:type="dxa"/>
          </w:tcPr>
          <w:p w:rsidR="00931A63" w:rsidRDefault="00931A63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15:</w:t>
            </w:r>
          </w:p>
        </w:tc>
        <w:tc>
          <w:tcPr>
            <w:tcW w:w="6740" w:type="dxa"/>
          </w:tcPr>
          <w:p w:rsidR="00931A63" w:rsidRDefault="00931A63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810AC4">
              <w:rPr>
                <w:rFonts w:ascii="Arial" w:hAnsi="Arial" w:cs="Arial"/>
                <w:sz w:val="24"/>
                <w:szCs w:val="24"/>
              </w:rPr>
              <w:t>Apoyo en transmisión desde la pagina oficial de ayuntamiento con la enfermera del hospital comunitario sobre el tema AUTOEXPLORACIÓN MAMARIA.</w:t>
            </w:r>
          </w:p>
          <w:p w:rsidR="00810AC4" w:rsidRDefault="00810AC4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 Apoyo de una persona del instituto en la campaña de descacharrización, convocada por centro de salud.</w:t>
            </w:r>
          </w:p>
        </w:tc>
      </w:tr>
      <w:tr w:rsidR="00931A63" w:rsidRPr="00F460EF" w:rsidTr="00890F8C">
        <w:tc>
          <w:tcPr>
            <w:tcW w:w="2088" w:type="dxa"/>
          </w:tcPr>
          <w:p w:rsidR="00931A63" w:rsidRDefault="00810AC4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IERNES 16:</w:t>
            </w:r>
          </w:p>
        </w:tc>
        <w:tc>
          <w:tcPr>
            <w:tcW w:w="6740" w:type="dxa"/>
          </w:tcPr>
          <w:p w:rsidR="00931A63" w:rsidRDefault="00FB4140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Hoy se entrego el POA 2021 a la dirección de planeación para revisión.</w:t>
            </w:r>
          </w:p>
          <w:p w:rsidR="00FB4140" w:rsidRDefault="00FB4140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en transmisión desde la pagina oficial de ayuntamiento con la Dra. Invitada con el tema diagnóstico y tratamiento del cáncer de mama.</w:t>
            </w:r>
          </w:p>
          <w:p w:rsidR="00FB4140" w:rsidRDefault="00FB4140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>
              <w:rPr>
                <w:rFonts w:ascii="Arial" w:hAnsi="Arial" w:cs="Arial"/>
                <w:sz w:val="24"/>
                <w:szCs w:val="24"/>
              </w:rPr>
              <w:t>Apoyo de una persona del instituto en la campaña de descacharrización, convocada por centro de salud.</w:t>
            </w:r>
          </w:p>
        </w:tc>
      </w:tr>
      <w:tr w:rsidR="00CE049F" w:rsidRPr="00F460EF" w:rsidTr="00890F8C">
        <w:tc>
          <w:tcPr>
            <w:tcW w:w="2088" w:type="dxa"/>
          </w:tcPr>
          <w:p w:rsidR="00CE049F" w:rsidRDefault="00FB4140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BADO 17:</w:t>
            </w:r>
          </w:p>
        </w:tc>
        <w:tc>
          <w:tcPr>
            <w:tcW w:w="6740" w:type="dxa"/>
          </w:tcPr>
          <w:p w:rsidR="00CF369C" w:rsidRDefault="00D42B3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FB4140">
              <w:rPr>
                <w:rFonts w:ascii="Arial" w:hAnsi="Arial" w:cs="Arial"/>
                <w:sz w:val="24"/>
                <w:szCs w:val="24"/>
              </w:rPr>
              <w:t>Apoyo a la dirección de deporte para la realización del evento FUERZA ROSA, esto dentro del marco de la campaña para la prevención del cáncer de mama.</w:t>
            </w:r>
          </w:p>
        </w:tc>
      </w:tr>
      <w:tr w:rsidR="00FB4140" w:rsidRPr="00F460EF" w:rsidTr="00890F8C">
        <w:tc>
          <w:tcPr>
            <w:tcW w:w="2088" w:type="dxa"/>
          </w:tcPr>
          <w:p w:rsidR="00FB4140" w:rsidRDefault="00FB4140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19:</w:t>
            </w:r>
          </w:p>
        </w:tc>
        <w:tc>
          <w:tcPr>
            <w:tcW w:w="6740" w:type="dxa"/>
          </w:tcPr>
          <w:p w:rsidR="00FB4140" w:rsidRDefault="00FA72BB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trabajó en documentación requerida para CECOVIM barrios de paz 2020.</w:t>
            </w:r>
          </w:p>
        </w:tc>
      </w:tr>
      <w:tr w:rsidR="00FB4140" w:rsidRPr="00F460EF" w:rsidTr="00890F8C">
        <w:tc>
          <w:tcPr>
            <w:tcW w:w="2088" w:type="dxa"/>
          </w:tcPr>
          <w:p w:rsidR="00FB4140" w:rsidRDefault="00FA72BB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21:</w:t>
            </w:r>
          </w:p>
        </w:tc>
        <w:tc>
          <w:tcPr>
            <w:tcW w:w="6740" w:type="dxa"/>
          </w:tcPr>
          <w:p w:rsidR="00FB4140" w:rsidRDefault="00FA72BB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unión  c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ofesionistas del proyecto BARRIOS DE PAZ, eje CECOVIM, se llevó a cabo en las instalaciones de el Instituto Municipal de las mujeres.</w:t>
            </w:r>
          </w:p>
        </w:tc>
      </w:tr>
      <w:tr w:rsidR="00FB4140" w:rsidRPr="00F460EF" w:rsidTr="00890F8C">
        <w:tc>
          <w:tcPr>
            <w:tcW w:w="2088" w:type="dxa"/>
          </w:tcPr>
          <w:p w:rsidR="00FB4140" w:rsidRDefault="00FA72BB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23:</w:t>
            </w:r>
          </w:p>
        </w:tc>
        <w:tc>
          <w:tcPr>
            <w:tcW w:w="6740" w:type="dxa"/>
          </w:tcPr>
          <w:p w:rsidR="00FB4140" w:rsidRDefault="00FA72BB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unión con jurídico de ayuntamiento para documentación requerida para CECOVIM, BARRIOS DE PAZ 2020.</w:t>
            </w:r>
          </w:p>
          <w:p w:rsidR="00FA72BB" w:rsidRDefault="00FA72BB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Reunión en las </w:t>
            </w:r>
            <w:r w:rsidR="000B5D64">
              <w:rPr>
                <w:rFonts w:ascii="Arial" w:hAnsi="Arial" w:cs="Arial"/>
                <w:sz w:val="24"/>
                <w:szCs w:val="24"/>
              </w:rPr>
              <w:t>instala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CISAME El Grullo para continuar trabajando en el proyecto de comunidades saludables con el tema PREVENCI</w:t>
            </w:r>
            <w:r w:rsidR="000B5D64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 xml:space="preserve">N DE </w:t>
            </w:r>
            <w:r w:rsidR="000B5D64">
              <w:rPr>
                <w:rFonts w:ascii="Arial" w:hAnsi="Arial" w:cs="Arial"/>
                <w:sz w:val="24"/>
                <w:szCs w:val="24"/>
              </w:rPr>
              <w:t>LA DEPRESIÓN.</w:t>
            </w:r>
          </w:p>
        </w:tc>
      </w:tr>
      <w:tr w:rsidR="00FA72BB" w:rsidRPr="00F460EF" w:rsidTr="00890F8C">
        <w:tc>
          <w:tcPr>
            <w:tcW w:w="2088" w:type="dxa"/>
          </w:tcPr>
          <w:p w:rsidR="00FA72BB" w:rsidRDefault="000B5D64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26:</w:t>
            </w:r>
          </w:p>
        </w:tc>
        <w:tc>
          <w:tcPr>
            <w:tcW w:w="6740" w:type="dxa"/>
          </w:tcPr>
          <w:p w:rsidR="00FA72BB" w:rsidRDefault="000B5D64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El Grullo fue sede regional para el evento de entrega de certificados para las beneficiarias de FUERZA MUJERES 2020, se recibieron aproximadamente 300 mujeres.</w:t>
            </w:r>
          </w:p>
          <w:p w:rsidR="000B5D64" w:rsidRDefault="000B5D64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tuvo reunión con personal de la SISEMH cobre el proyecto BARRIOS DE PAZ 2020.</w:t>
            </w:r>
          </w:p>
        </w:tc>
      </w:tr>
      <w:tr w:rsidR="00FA72BB" w:rsidRPr="00F460EF" w:rsidTr="00890F8C">
        <w:tc>
          <w:tcPr>
            <w:tcW w:w="2088" w:type="dxa"/>
          </w:tcPr>
          <w:p w:rsidR="00FA72BB" w:rsidRDefault="000B5D64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28:</w:t>
            </w:r>
          </w:p>
        </w:tc>
        <w:tc>
          <w:tcPr>
            <w:tcW w:w="6740" w:type="dxa"/>
          </w:tcPr>
          <w:p w:rsidR="00FA72BB" w:rsidRDefault="000B5D64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La contadora tomó de manera virtual la capacitación otorga por auditoria de el estado, con el tema EGRESOS 2021 (tuvo una duración de 5 horas).</w:t>
            </w:r>
          </w:p>
          <w:p w:rsidR="000B5D64" w:rsidRDefault="000B5D64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 Reunión virtual con personal de la SISEMH sobre todo lo relacionado con el apoyo EMPRESARIAS DE ALTO IMPACTO.</w:t>
            </w:r>
          </w:p>
        </w:tc>
      </w:tr>
      <w:tr w:rsidR="00FA72BB" w:rsidRPr="00F460EF" w:rsidTr="00890F8C">
        <w:tc>
          <w:tcPr>
            <w:tcW w:w="2088" w:type="dxa"/>
          </w:tcPr>
          <w:p w:rsidR="00FA72BB" w:rsidRDefault="000B5D64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UEVES 29:</w:t>
            </w:r>
          </w:p>
        </w:tc>
        <w:tc>
          <w:tcPr>
            <w:tcW w:w="6740" w:type="dxa"/>
          </w:tcPr>
          <w:p w:rsidR="00FA72BB" w:rsidRDefault="000B5D64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Se trabajo en la plataforma de jóvenes construyendo el futuro con la evaluación de los jóvenes que se encuentran laboran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instituto.</w:t>
            </w:r>
          </w:p>
        </w:tc>
      </w:tr>
    </w:tbl>
    <w:p w:rsidR="006C3E68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 xml:space="preserve">PERSONAS ATENDIDAS AREA PSICOLOGIA </w:t>
      </w:r>
      <w:r w:rsidR="004F4EB1" w:rsidRPr="006C3E68">
        <w:rPr>
          <w:u w:val="single"/>
        </w:rPr>
        <w:t>1</w:t>
      </w:r>
      <w:r w:rsidR="004F4EB1" w:rsidRPr="006C3E68">
        <w:rPr>
          <w:b/>
        </w:rPr>
        <w:t>:</w:t>
      </w:r>
      <w:r w:rsidR="004F4EB1">
        <w:rPr>
          <w:b/>
        </w:rPr>
        <w:t>43 PERSONAS</w:t>
      </w:r>
      <w:r w:rsidR="008D0674">
        <w:rPr>
          <w:b/>
        </w:rPr>
        <w:t xml:space="preserve"> EN TOTAL</w:t>
      </w:r>
    </w:p>
    <w:tbl>
      <w:tblPr>
        <w:tblStyle w:val="Tablaconcuadrcula"/>
        <w:tblW w:w="6121" w:type="dxa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EB1A59" w:rsidRPr="00641FE4" w:rsidTr="00EB1A59">
        <w:tc>
          <w:tcPr>
            <w:tcW w:w="108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bookmarkStart w:id="0" w:name="_Hlk11068628"/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EB1A59" w:rsidRPr="00641FE4" w:rsidTr="00EB1A59">
        <w:tc>
          <w:tcPr>
            <w:tcW w:w="1081" w:type="dxa"/>
          </w:tcPr>
          <w:p w:rsidR="00A82E08" w:rsidRPr="00641FE4" w:rsidRDefault="004F4EB1" w:rsidP="00C93E31">
            <w:pPr>
              <w:spacing w:line="360" w:lineRule="auto"/>
            </w:pPr>
            <w:r>
              <w:t>01/OCT</w:t>
            </w:r>
          </w:p>
        </w:tc>
        <w:tc>
          <w:tcPr>
            <w:tcW w:w="856" w:type="dxa"/>
          </w:tcPr>
          <w:p w:rsidR="00EB1A59" w:rsidRPr="00641FE4" w:rsidRDefault="004F4EB1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4F4EB1" w:rsidP="00C93E31">
            <w:pPr>
              <w:spacing w:line="360" w:lineRule="auto"/>
            </w:pPr>
            <w:r>
              <w:t>15/OCT</w:t>
            </w:r>
          </w:p>
        </w:tc>
        <w:tc>
          <w:tcPr>
            <w:tcW w:w="993" w:type="dxa"/>
          </w:tcPr>
          <w:p w:rsidR="00EB1A59" w:rsidRPr="00641FE4" w:rsidRDefault="004F4EB1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4F4EB1" w:rsidP="00C93E31">
            <w:pPr>
              <w:spacing w:line="360" w:lineRule="auto"/>
            </w:pPr>
            <w:r>
              <w:t>02/OCT</w:t>
            </w:r>
          </w:p>
        </w:tc>
        <w:tc>
          <w:tcPr>
            <w:tcW w:w="856" w:type="dxa"/>
          </w:tcPr>
          <w:p w:rsidR="00EB1A59" w:rsidRPr="00641FE4" w:rsidRDefault="004F4EB1" w:rsidP="00C93E31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EB1A59" w:rsidRPr="00641FE4" w:rsidRDefault="004F4EB1" w:rsidP="00C93E31">
            <w:pPr>
              <w:spacing w:line="360" w:lineRule="auto"/>
            </w:pPr>
            <w:r>
              <w:t>20/OCT</w:t>
            </w:r>
          </w:p>
        </w:tc>
        <w:tc>
          <w:tcPr>
            <w:tcW w:w="993" w:type="dxa"/>
          </w:tcPr>
          <w:p w:rsidR="00EB1A59" w:rsidRPr="00641FE4" w:rsidRDefault="004F4EB1" w:rsidP="00C93E31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4F4EB1" w:rsidP="00C93E31">
            <w:pPr>
              <w:spacing w:line="360" w:lineRule="auto"/>
            </w:pPr>
            <w:r>
              <w:t>05/OCT</w:t>
            </w:r>
          </w:p>
        </w:tc>
        <w:tc>
          <w:tcPr>
            <w:tcW w:w="856" w:type="dxa"/>
          </w:tcPr>
          <w:p w:rsidR="00EB1A59" w:rsidRPr="00641FE4" w:rsidRDefault="004F4EB1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4F4EB1" w:rsidP="00C93E31">
            <w:pPr>
              <w:spacing w:line="360" w:lineRule="auto"/>
            </w:pPr>
            <w:r>
              <w:t>21/OCT</w:t>
            </w:r>
          </w:p>
        </w:tc>
        <w:tc>
          <w:tcPr>
            <w:tcW w:w="993" w:type="dxa"/>
          </w:tcPr>
          <w:p w:rsidR="00EB1A59" w:rsidRPr="00641FE4" w:rsidRDefault="004F4EB1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4F4EB1" w:rsidP="00C93E31">
            <w:pPr>
              <w:spacing w:line="360" w:lineRule="auto"/>
            </w:pPr>
            <w:r>
              <w:t>06/OCT</w:t>
            </w:r>
          </w:p>
        </w:tc>
        <w:tc>
          <w:tcPr>
            <w:tcW w:w="856" w:type="dxa"/>
          </w:tcPr>
          <w:p w:rsidR="00EB1A59" w:rsidRPr="00641FE4" w:rsidRDefault="004F4EB1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4F4EB1" w:rsidP="00C93E31">
            <w:pPr>
              <w:spacing w:line="360" w:lineRule="auto"/>
            </w:pPr>
            <w:r>
              <w:t>22/OCT</w:t>
            </w:r>
          </w:p>
        </w:tc>
        <w:tc>
          <w:tcPr>
            <w:tcW w:w="993" w:type="dxa"/>
          </w:tcPr>
          <w:p w:rsidR="00EB1A59" w:rsidRPr="00641FE4" w:rsidRDefault="004F4EB1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A82E08" w:rsidRPr="00641FE4" w:rsidRDefault="004F4EB1" w:rsidP="00C93E31">
            <w:pPr>
              <w:spacing w:line="360" w:lineRule="auto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4F4EB1" w:rsidP="00C93E31">
            <w:pPr>
              <w:spacing w:line="360" w:lineRule="auto"/>
            </w:pPr>
            <w:r>
              <w:t>07/OCT</w:t>
            </w:r>
          </w:p>
        </w:tc>
        <w:tc>
          <w:tcPr>
            <w:tcW w:w="856" w:type="dxa"/>
          </w:tcPr>
          <w:p w:rsidR="00EB1A59" w:rsidRPr="00641FE4" w:rsidRDefault="004F4EB1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4F4EB1" w:rsidP="00C93E31">
            <w:pPr>
              <w:spacing w:line="360" w:lineRule="auto"/>
            </w:pPr>
            <w:r>
              <w:t>23/OCT</w:t>
            </w:r>
          </w:p>
        </w:tc>
        <w:tc>
          <w:tcPr>
            <w:tcW w:w="993" w:type="dxa"/>
          </w:tcPr>
          <w:p w:rsidR="00EB1A59" w:rsidRPr="00641FE4" w:rsidRDefault="004F4EB1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4F4EB1" w:rsidP="00C93E31">
            <w:pPr>
              <w:spacing w:line="360" w:lineRule="auto"/>
            </w:pPr>
            <w:r>
              <w:t>08/OCT</w:t>
            </w:r>
          </w:p>
        </w:tc>
        <w:tc>
          <w:tcPr>
            <w:tcW w:w="856" w:type="dxa"/>
          </w:tcPr>
          <w:p w:rsidR="00EB1A59" w:rsidRPr="00641FE4" w:rsidRDefault="004F4EB1" w:rsidP="00C93E31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4F4EB1" w:rsidP="00C93E31">
            <w:pPr>
              <w:spacing w:line="360" w:lineRule="auto"/>
            </w:pPr>
            <w:r>
              <w:t>26/OCT</w:t>
            </w:r>
          </w:p>
        </w:tc>
        <w:tc>
          <w:tcPr>
            <w:tcW w:w="993" w:type="dxa"/>
          </w:tcPr>
          <w:p w:rsidR="00EB1A59" w:rsidRPr="00641FE4" w:rsidRDefault="004F4EB1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4F4EB1" w:rsidP="00C93E31">
            <w:pPr>
              <w:spacing w:line="360" w:lineRule="auto"/>
            </w:pPr>
            <w:r>
              <w:t>09/OCT</w:t>
            </w:r>
          </w:p>
        </w:tc>
        <w:tc>
          <w:tcPr>
            <w:tcW w:w="856" w:type="dxa"/>
          </w:tcPr>
          <w:p w:rsidR="00EB1A59" w:rsidRPr="00641FE4" w:rsidRDefault="004F4EB1" w:rsidP="00C93E31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4F4EB1" w:rsidP="00C93E31">
            <w:pPr>
              <w:spacing w:line="360" w:lineRule="auto"/>
            </w:pPr>
            <w:r>
              <w:t>27/OCT</w:t>
            </w:r>
          </w:p>
        </w:tc>
        <w:tc>
          <w:tcPr>
            <w:tcW w:w="993" w:type="dxa"/>
          </w:tcPr>
          <w:p w:rsidR="00EB1A59" w:rsidRPr="00641FE4" w:rsidRDefault="004F4EB1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0</w:t>
            </w:r>
          </w:p>
        </w:tc>
      </w:tr>
      <w:tr w:rsidR="00EB1A59" w:rsidRPr="00641FE4" w:rsidTr="002861DC"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4F4EB1" w:rsidP="00C93E31">
            <w:pPr>
              <w:spacing w:line="360" w:lineRule="auto"/>
            </w:pPr>
            <w:r>
              <w:t>13/OCT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4F4EB1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4F4EB1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4F4EB1" w:rsidP="00C93E31">
            <w:pPr>
              <w:spacing w:line="360" w:lineRule="auto"/>
            </w:pPr>
            <w:r>
              <w:t>28/OC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4F4EB1" w:rsidP="00C93E31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4F4EB1" w:rsidP="00C93E31">
            <w:pPr>
              <w:spacing w:line="360" w:lineRule="auto"/>
            </w:pPr>
            <w:r>
              <w:t>0</w:t>
            </w:r>
          </w:p>
        </w:tc>
      </w:tr>
      <w:tr w:rsidR="00EB1A59" w:rsidRPr="00641FE4" w:rsidTr="004F4EB1">
        <w:trPr>
          <w:trHeight w:val="402"/>
        </w:trPr>
        <w:tc>
          <w:tcPr>
            <w:tcW w:w="1081" w:type="dxa"/>
          </w:tcPr>
          <w:p w:rsidR="00EB1A59" w:rsidRPr="00641FE4" w:rsidRDefault="004F4EB1" w:rsidP="00C93E31">
            <w:pPr>
              <w:spacing w:line="360" w:lineRule="auto"/>
            </w:pPr>
            <w:bookmarkStart w:id="1" w:name="_Hlk11068454"/>
            <w:r>
              <w:t>14/OCT</w:t>
            </w:r>
          </w:p>
        </w:tc>
        <w:tc>
          <w:tcPr>
            <w:tcW w:w="856" w:type="dxa"/>
          </w:tcPr>
          <w:p w:rsidR="00EB1A59" w:rsidRPr="00641FE4" w:rsidRDefault="004F4EB1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4F4EB1" w:rsidP="00C93E31">
            <w:pPr>
              <w:spacing w:line="360" w:lineRule="auto"/>
            </w:pPr>
            <w:r>
              <w:t>29/OCT</w:t>
            </w:r>
          </w:p>
        </w:tc>
        <w:tc>
          <w:tcPr>
            <w:tcW w:w="993" w:type="dxa"/>
          </w:tcPr>
          <w:p w:rsidR="00EB1A59" w:rsidRPr="00641FE4" w:rsidRDefault="004F4EB1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4F4EB1" w:rsidP="00C93E31">
            <w:pPr>
              <w:spacing w:line="360" w:lineRule="auto"/>
            </w:pPr>
            <w:r>
              <w:t>0</w:t>
            </w:r>
          </w:p>
        </w:tc>
      </w:tr>
      <w:tr w:rsidR="004F4EB1" w:rsidRPr="00641FE4" w:rsidTr="002861DC">
        <w:trPr>
          <w:trHeight w:val="402"/>
        </w:trPr>
        <w:tc>
          <w:tcPr>
            <w:tcW w:w="1081" w:type="dxa"/>
            <w:tcBorders>
              <w:bottom w:val="single" w:sz="4" w:space="0" w:color="auto"/>
            </w:tcBorders>
          </w:tcPr>
          <w:p w:rsidR="004F4EB1" w:rsidRDefault="004F4EB1" w:rsidP="00C93E31">
            <w:pPr>
              <w:spacing w:line="360" w:lineRule="auto"/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F4EB1" w:rsidRDefault="004F4EB1" w:rsidP="00C93E31">
            <w:pPr>
              <w:spacing w:line="360" w:lineRule="auto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F4EB1" w:rsidRDefault="004F4EB1" w:rsidP="00C93E31">
            <w:pPr>
              <w:spacing w:line="360" w:lineRule="auto"/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4F4EB1" w:rsidRDefault="004F4EB1" w:rsidP="00C93E31">
            <w:pPr>
              <w:spacing w:line="360" w:lineRule="auto"/>
            </w:pPr>
            <w:r>
              <w:t>30/OC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4EB1" w:rsidRDefault="004F4EB1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F4EB1" w:rsidRDefault="004F4EB1" w:rsidP="00C93E31">
            <w:pPr>
              <w:spacing w:line="360" w:lineRule="auto"/>
            </w:pPr>
            <w:r>
              <w:t>1</w:t>
            </w:r>
          </w:p>
        </w:tc>
      </w:tr>
    </w:tbl>
    <w:bookmarkEnd w:id="0"/>
    <w:bookmarkEnd w:id="1"/>
    <w:p w:rsidR="00C436DC" w:rsidRPr="00C436DC" w:rsidRDefault="00C436DC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2</w:t>
      </w:r>
      <w:r w:rsidRPr="00C436DC">
        <w:rPr>
          <w:b/>
        </w:rPr>
        <w:t>:</w:t>
      </w:r>
      <w:r w:rsidR="005F6F6D">
        <w:rPr>
          <w:b/>
        </w:rPr>
        <w:t xml:space="preserve"> </w:t>
      </w:r>
      <w:r w:rsidR="00C93E31">
        <w:rPr>
          <w:b/>
        </w:rPr>
        <w:t>24 PERSONAS</w:t>
      </w:r>
      <w:r w:rsidR="002A3932">
        <w:rPr>
          <w:b/>
        </w:rPr>
        <w:t xml:space="preserve"> ATEND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C436DC" w:rsidRPr="00641FE4" w:rsidTr="00577F96">
        <w:tc>
          <w:tcPr>
            <w:tcW w:w="108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C436DC" w:rsidRPr="00641FE4" w:rsidTr="00577F96">
        <w:tc>
          <w:tcPr>
            <w:tcW w:w="1081" w:type="dxa"/>
          </w:tcPr>
          <w:p w:rsidR="00B07C37" w:rsidRPr="00641FE4" w:rsidRDefault="00720D15" w:rsidP="00C93E31">
            <w:pPr>
              <w:spacing w:line="360" w:lineRule="auto"/>
            </w:pPr>
            <w:r>
              <w:t>07/OCT</w:t>
            </w:r>
          </w:p>
        </w:tc>
        <w:tc>
          <w:tcPr>
            <w:tcW w:w="856" w:type="dxa"/>
          </w:tcPr>
          <w:p w:rsidR="00C436DC" w:rsidRPr="00641FE4" w:rsidRDefault="00720D15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720D15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9A7F00" w:rsidP="00C93E31">
            <w:pPr>
              <w:spacing w:line="360" w:lineRule="auto"/>
            </w:pPr>
            <w:r>
              <w:t>23/OCT</w:t>
            </w:r>
          </w:p>
        </w:tc>
        <w:tc>
          <w:tcPr>
            <w:tcW w:w="993" w:type="dxa"/>
          </w:tcPr>
          <w:p w:rsidR="00C436DC" w:rsidRPr="00641FE4" w:rsidRDefault="009A7F00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9A7F00" w:rsidP="00C93E31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20D15" w:rsidP="00C93E31">
            <w:pPr>
              <w:spacing w:line="360" w:lineRule="auto"/>
            </w:pPr>
            <w:r>
              <w:t>08/OCT</w:t>
            </w:r>
          </w:p>
        </w:tc>
        <w:tc>
          <w:tcPr>
            <w:tcW w:w="856" w:type="dxa"/>
          </w:tcPr>
          <w:p w:rsidR="00C436DC" w:rsidRPr="00641FE4" w:rsidRDefault="00720D15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720D15" w:rsidP="00C93E31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9A7F00" w:rsidP="00C93E31">
            <w:pPr>
              <w:spacing w:line="360" w:lineRule="auto"/>
            </w:pPr>
            <w:r>
              <w:t>26/OCT</w:t>
            </w:r>
          </w:p>
        </w:tc>
        <w:tc>
          <w:tcPr>
            <w:tcW w:w="993" w:type="dxa"/>
          </w:tcPr>
          <w:p w:rsidR="00C436DC" w:rsidRPr="00641FE4" w:rsidRDefault="009A7F00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9A7F00" w:rsidP="00C93E31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20D15" w:rsidP="00C93E31">
            <w:pPr>
              <w:spacing w:line="360" w:lineRule="auto"/>
            </w:pPr>
            <w:r>
              <w:t>09/OCT</w:t>
            </w:r>
          </w:p>
        </w:tc>
        <w:tc>
          <w:tcPr>
            <w:tcW w:w="856" w:type="dxa"/>
          </w:tcPr>
          <w:p w:rsidR="00C436DC" w:rsidRPr="00641FE4" w:rsidRDefault="00720D15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720D15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9A7F00" w:rsidP="00C93E31">
            <w:pPr>
              <w:spacing w:line="360" w:lineRule="auto"/>
            </w:pPr>
            <w:r>
              <w:t>27/OCT</w:t>
            </w:r>
          </w:p>
        </w:tc>
        <w:tc>
          <w:tcPr>
            <w:tcW w:w="993" w:type="dxa"/>
          </w:tcPr>
          <w:p w:rsidR="00C436DC" w:rsidRPr="00641FE4" w:rsidRDefault="009A7F00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9A7F00" w:rsidP="00C93E31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9A7F00" w:rsidP="00C93E31">
            <w:pPr>
              <w:spacing w:line="360" w:lineRule="auto"/>
            </w:pPr>
            <w:r>
              <w:t>13/OCT</w:t>
            </w:r>
          </w:p>
        </w:tc>
        <w:tc>
          <w:tcPr>
            <w:tcW w:w="856" w:type="dxa"/>
          </w:tcPr>
          <w:p w:rsidR="00C436DC" w:rsidRPr="00641FE4" w:rsidRDefault="009A7F00" w:rsidP="00C93E31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9A7F00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C93E31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C93E31">
            <w:pPr>
              <w:spacing w:line="360" w:lineRule="auto"/>
            </w:pPr>
          </w:p>
        </w:tc>
        <w:tc>
          <w:tcPr>
            <w:tcW w:w="1051" w:type="dxa"/>
          </w:tcPr>
          <w:p w:rsidR="00B07C37" w:rsidRPr="00641FE4" w:rsidRDefault="00B07C37" w:rsidP="00C93E31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9A7F00" w:rsidP="00C93E31">
            <w:pPr>
              <w:spacing w:line="360" w:lineRule="auto"/>
            </w:pPr>
            <w:r>
              <w:t>15/OCT</w:t>
            </w:r>
          </w:p>
        </w:tc>
        <w:tc>
          <w:tcPr>
            <w:tcW w:w="856" w:type="dxa"/>
          </w:tcPr>
          <w:p w:rsidR="00C436DC" w:rsidRPr="00641FE4" w:rsidRDefault="009A7F00" w:rsidP="00C93E31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9A7F00" w:rsidP="00C93E31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C436DC" w:rsidP="00C93E31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C93E31">
            <w:pPr>
              <w:spacing w:line="360" w:lineRule="auto"/>
            </w:pPr>
          </w:p>
        </w:tc>
        <w:tc>
          <w:tcPr>
            <w:tcW w:w="1051" w:type="dxa"/>
          </w:tcPr>
          <w:p w:rsidR="0051299F" w:rsidRPr="00641FE4" w:rsidRDefault="0051299F" w:rsidP="00C93E31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9A7F00" w:rsidP="00C93E31">
            <w:pPr>
              <w:spacing w:line="360" w:lineRule="auto"/>
            </w:pPr>
            <w:r>
              <w:t>16/OCT</w:t>
            </w:r>
          </w:p>
        </w:tc>
        <w:tc>
          <w:tcPr>
            <w:tcW w:w="856" w:type="dxa"/>
          </w:tcPr>
          <w:p w:rsidR="00C436DC" w:rsidRPr="00641FE4" w:rsidRDefault="009A7F00" w:rsidP="00C93E31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9A7F00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C93E31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C93E31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C93E31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9A7F00" w:rsidP="00C93E31">
            <w:pPr>
              <w:spacing w:line="360" w:lineRule="auto"/>
            </w:pPr>
            <w:r>
              <w:t>19/OCT</w:t>
            </w:r>
          </w:p>
        </w:tc>
        <w:tc>
          <w:tcPr>
            <w:tcW w:w="856" w:type="dxa"/>
          </w:tcPr>
          <w:p w:rsidR="00C436DC" w:rsidRPr="00641FE4" w:rsidRDefault="009A7F00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9A7F00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C93E31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C93E31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C93E31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9A7F00" w:rsidP="00C93E31">
            <w:pPr>
              <w:spacing w:line="360" w:lineRule="auto"/>
            </w:pPr>
            <w:r>
              <w:t>20/OCT</w:t>
            </w:r>
          </w:p>
        </w:tc>
        <w:tc>
          <w:tcPr>
            <w:tcW w:w="856" w:type="dxa"/>
          </w:tcPr>
          <w:p w:rsidR="00C436DC" w:rsidRPr="00641FE4" w:rsidRDefault="009A7F00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9A7F00" w:rsidP="00C93E31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C436DC" w:rsidP="00C93E31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C93E31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C93E31">
            <w:pPr>
              <w:spacing w:line="360" w:lineRule="auto"/>
            </w:pPr>
          </w:p>
        </w:tc>
      </w:tr>
      <w:tr w:rsidR="009C4815" w:rsidRPr="00641FE4" w:rsidTr="00577F96">
        <w:tc>
          <w:tcPr>
            <w:tcW w:w="1081" w:type="dxa"/>
          </w:tcPr>
          <w:p w:rsidR="009C4815" w:rsidRDefault="009A7F00" w:rsidP="00C93E31">
            <w:pPr>
              <w:spacing w:line="360" w:lineRule="auto"/>
            </w:pPr>
            <w:r>
              <w:t>21/OCT</w:t>
            </w:r>
          </w:p>
        </w:tc>
        <w:tc>
          <w:tcPr>
            <w:tcW w:w="856" w:type="dxa"/>
          </w:tcPr>
          <w:p w:rsidR="009C4815" w:rsidRDefault="009A7F00" w:rsidP="00C93E31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9C4815" w:rsidRDefault="009A7F00" w:rsidP="00C93E31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9C4815" w:rsidRDefault="009C4815" w:rsidP="00C93E31">
            <w:pPr>
              <w:spacing w:line="360" w:lineRule="auto"/>
            </w:pPr>
          </w:p>
        </w:tc>
        <w:tc>
          <w:tcPr>
            <w:tcW w:w="993" w:type="dxa"/>
          </w:tcPr>
          <w:p w:rsidR="009C4815" w:rsidRDefault="009C4815" w:rsidP="00C93E31">
            <w:pPr>
              <w:spacing w:line="360" w:lineRule="auto"/>
            </w:pPr>
          </w:p>
        </w:tc>
        <w:tc>
          <w:tcPr>
            <w:tcW w:w="1051" w:type="dxa"/>
          </w:tcPr>
          <w:p w:rsidR="009C4815" w:rsidRDefault="009C4815" w:rsidP="00C93E31">
            <w:pPr>
              <w:spacing w:line="360" w:lineRule="auto"/>
            </w:pPr>
          </w:p>
        </w:tc>
      </w:tr>
      <w:tr w:rsidR="009C4815" w:rsidRPr="00641FE4" w:rsidTr="00577F96">
        <w:tc>
          <w:tcPr>
            <w:tcW w:w="1081" w:type="dxa"/>
          </w:tcPr>
          <w:p w:rsidR="009C4815" w:rsidRDefault="009A7F00" w:rsidP="00C93E31">
            <w:pPr>
              <w:spacing w:line="360" w:lineRule="auto"/>
            </w:pPr>
            <w:r>
              <w:t>22/OCT</w:t>
            </w:r>
          </w:p>
        </w:tc>
        <w:tc>
          <w:tcPr>
            <w:tcW w:w="856" w:type="dxa"/>
          </w:tcPr>
          <w:p w:rsidR="009C4815" w:rsidRDefault="009A7F00" w:rsidP="00C93E31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9C4815" w:rsidRDefault="009A7F00" w:rsidP="00C93E31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9C4815" w:rsidRDefault="009C4815" w:rsidP="00C93E31">
            <w:pPr>
              <w:spacing w:line="360" w:lineRule="auto"/>
            </w:pPr>
          </w:p>
        </w:tc>
        <w:tc>
          <w:tcPr>
            <w:tcW w:w="993" w:type="dxa"/>
          </w:tcPr>
          <w:p w:rsidR="009C4815" w:rsidRDefault="009C4815" w:rsidP="00C93E31">
            <w:pPr>
              <w:spacing w:line="360" w:lineRule="auto"/>
            </w:pPr>
          </w:p>
        </w:tc>
        <w:tc>
          <w:tcPr>
            <w:tcW w:w="1051" w:type="dxa"/>
          </w:tcPr>
          <w:p w:rsidR="009C4815" w:rsidRDefault="009C4815" w:rsidP="00C93E31">
            <w:pPr>
              <w:spacing w:line="360" w:lineRule="auto"/>
            </w:pPr>
          </w:p>
        </w:tc>
      </w:tr>
    </w:tbl>
    <w:p w:rsidR="009701BB" w:rsidRPr="006C3E68" w:rsidRDefault="009701BB" w:rsidP="003B5A77">
      <w:pPr>
        <w:spacing w:line="360" w:lineRule="auto"/>
        <w:jc w:val="both"/>
        <w:rPr>
          <w:u w:val="single"/>
        </w:rPr>
      </w:pPr>
    </w:p>
    <w:p w:rsidR="00DB35D4" w:rsidRPr="00B8691F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NUTRICI</w:t>
      </w:r>
      <w:r w:rsidR="005560B4">
        <w:rPr>
          <w:u w:val="single"/>
        </w:rPr>
        <w:t>Ó</w:t>
      </w:r>
      <w:r w:rsidRPr="006C3E68">
        <w:rPr>
          <w:u w:val="single"/>
        </w:rPr>
        <w:t>N</w:t>
      </w:r>
      <w:r w:rsidR="006C3E68">
        <w:rPr>
          <w:u w:val="single"/>
        </w:rPr>
        <w:t>:</w:t>
      </w:r>
      <w:r w:rsidR="00393EB7">
        <w:rPr>
          <w:u w:val="single"/>
        </w:rPr>
        <w:t xml:space="preserve"> </w:t>
      </w:r>
      <w:r w:rsidR="00A87CF9">
        <w:rPr>
          <w:u w:val="single"/>
        </w:rPr>
        <w:t xml:space="preserve"> </w:t>
      </w:r>
      <w:r w:rsidR="00C93E31" w:rsidRPr="00C93E31">
        <w:rPr>
          <w:b/>
        </w:rPr>
        <w:t>51</w:t>
      </w:r>
      <w:r w:rsidR="00393EB7" w:rsidRPr="005560B4">
        <w:rPr>
          <w:b/>
        </w:rPr>
        <w:t xml:space="preserve"> P</w:t>
      </w:r>
      <w:r w:rsidR="00393EB7" w:rsidRPr="003050D6">
        <w:rPr>
          <w:b/>
        </w:rPr>
        <w:t>ERSONAS</w:t>
      </w:r>
      <w:r w:rsidR="00306EC1" w:rsidRPr="00B8691F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856"/>
        <w:gridCol w:w="1051"/>
        <w:gridCol w:w="1051"/>
        <w:gridCol w:w="1051"/>
        <w:gridCol w:w="1051"/>
      </w:tblGrid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C93E31" w:rsidP="008C232C">
            <w:pPr>
              <w:spacing w:line="360" w:lineRule="auto"/>
            </w:pPr>
            <w:r>
              <w:t>01/OCT</w:t>
            </w:r>
          </w:p>
        </w:tc>
        <w:tc>
          <w:tcPr>
            <w:tcW w:w="856" w:type="dxa"/>
          </w:tcPr>
          <w:p w:rsidR="005006E2" w:rsidRPr="00641FE4" w:rsidRDefault="00C93E31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C93E3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C93E31" w:rsidP="00835445">
            <w:pPr>
              <w:spacing w:line="360" w:lineRule="auto"/>
            </w:pPr>
            <w:r>
              <w:t>29/OCT</w:t>
            </w:r>
          </w:p>
        </w:tc>
        <w:tc>
          <w:tcPr>
            <w:tcW w:w="1051" w:type="dxa"/>
          </w:tcPr>
          <w:p w:rsidR="005006E2" w:rsidRPr="00641FE4" w:rsidRDefault="00C93E31" w:rsidP="006A0AB9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C93E31" w:rsidP="006A0AB9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C93E31" w:rsidP="008C232C">
            <w:pPr>
              <w:spacing w:line="360" w:lineRule="auto"/>
            </w:pPr>
            <w:r>
              <w:t>02/OCT</w:t>
            </w:r>
          </w:p>
        </w:tc>
        <w:tc>
          <w:tcPr>
            <w:tcW w:w="856" w:type="dxa"/>
          </w:tcPr>
          <w:p w:rsidR="005006E2" w:rsidRPr="00641FE4" w:rsidRDefault="00C93E31" w:rsidP="008C232C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C93E3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C93E31" w:rsidP="00835445">
            <w:pPr>
              <w:spacing w:line="360" w:lineRule="auto"/>
            </w:pPr>
            <w:r>
              <w:t>30/OCT</w:t>
            </w:r>
          </w:p>
        </w:tc>
        <w:tc>
          <w:tcPr>
            <w:tcW w:w="1051" w:type="dxa"/>
          </w:tcPr>
          <w:p w:rsidR="005006E2" w:rsidRPr="00641FE4" w:rsidRDefault="00C93E31" w:rsidP="006A0AB9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C93E31" w:rsidP="006A0AB9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C93E31" w:rsidP="008F7CDA">
            <w:pPr>
              <w:tabs>
                <w:tab w:val="left" w:pos="735"/>
              </w:tabs>
              <w:spacing w:line="360" w:lineRule="auto"/>
            </w:pPr>
            <w:r>
              <w:t>05/OCT</w:t>
            </w:r>
          </w:p>
        </w:tc>
        <w:tc>
          <w:tcPr>
            <w:tcW w:w="856" w:type="dxa"/>
          </w:tcPr>
          <w:p w:rsidR="005006E2" w:rsidRPr="00641FE4" w:rsidRDefault="00C93E31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C93E3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C93E31" w:rsidP="008C232C">
            <w:pPr>
              <w:spacing w:line="360" w:lineRule="auto"/>
            </w:pPr>
            <w:r>
              <w:t>06/OCT</w:t>
            </w:r>
          </w:p>
        </w:tc>
        <w:tc>
          <w:tcPr>
            <w:tcW w:w="856" w:type="dxa"/>
          </w:tcPr>
          <w:p w:rsidR="005006E2" w:rsidRPr="00641FE4" w:rsidRDefault="00C93E31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C93E3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C93E31" w:rsidP="008C232C">
            <w:pPr>
              <w:spacing w:line="360" w:lineRule="auto"/>
            </w:pPr>
            <w:r>
              <w:t>07/OCT</w:t>
            </w:r>
          </w:p>
        </w:tc>
        <w:tc>
          <w:tcPr>
            <w:tcW w:w="856" w:type="dxa"/>
          </w:tcPr>
          <w:p w:rsidR="005006E2" w:rsidRPr="00641FE4" w:rsidRDefault="00C93E31" w:rsidP="008C232C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5006E2" w:rsidRPr="00641FE4" w:rsidRDefault="00C93E3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C93E31" w:rsidP="008C232C">
            <w:pPr>
              <w:spacing w:line="360" w:lineRule="auto"/>
            </w:pPr>
            <w:r>
              <w:t>21/OCT</w:t>
            </w:r>
          </w:p>
        </w:tc>
        <w:tc>
          <w:tcPr>
            <w:tcW w:w="856" w:type="dxa"/>
          </w:tcPr>
          <w:p w:rsidR="005006E2" w:rsidRPr="00641FE4" w:rsidRDefault="00C93E31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C93E3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Default="00C93E31" w:rsidP="008C232C">
            <w:pPr>
              <w:spacing w:line="360" w:lineRule="auto"/>
            </w:pPr>
            <w:r>
              <w:t>22/OCT</w:t>
            </w:r>
          </w:p>
        </w:tc>
        <w:tc>
          <w:tcPr>
            <w:tcW w:w="856" w:type="dxa"/>
          </w:tcPr>
          <w:p w:rsidR="005006E2" w:rsidRDefault="00C93E31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006E2" w:rsidRDefault="00C93E31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82"/>
        </w:trPr>
        <w:tc>
          <w:tcPr>
            <w:tcW w:w="997" w:type="dxa"/>
          </w:tcPr>
          <w:p w:rsidR="00015072" w:rsidRPr="00641FE4" w:rsidRDefault="00C93E31" w:rsidP="008C232C">
            <w:pPr>
              <w:spacing w:line="360" w:lineRule="auto"/>
            </w:pPr>
            <w:r>
              <w:t>23/OCT</w:t>
            </w:r>
          </w:p>
        </w:tc>
        <w:tc>
          <w:tcPr>
            <w:tcW w:w="856" w:type="dxa"/>
          </w:tcPr>
          <w:p w:rsidR="005006E2" w:rsidRPr="00641FE4" w:rsidRDefault="00C93E31" w:rsidP="008C232C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C93E3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88"/>
        </w:trPr>
        <w:tc>
          <w:tcPr>
            <w:tcW w:w="997" w:type="dxa"/>
          </w:tcPr>
          <w:p w:rsidR="005006E2" w:rsidRPr="00641FE4" w:rsidRDefault="00C93E31" w:rsidP="008C232C">
            <w:pPr>
              <w:spacing w:line="360" w:lineRule="auto"/>
            </w:pPr>
            <w:r>
              <w:t>26/OCT</w:t>
            </w:r>
          </w:p>
        </w:tc>
        <w:tc>
          <w:tcPr>
            <w:tcW w:w="856" w:type="dxa"/>
          </w:tcPr>
          <w:p w:rsidR="005006E2" w:rsidRPr="00641FE4" w:rsidRDefault="00C93E31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C93E3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408"/>
        </w:trPr>
        <w:tc>
          <w:tcPr>
            <w:tcW w:w="997" w:type="dxa"/>
          </w:tcPr>
          <w:p w:rsidR="005006E2" w:rsidRPr="00641FE4" w:rsidRDefault="00C93E31" w:rsidP="00015072">
            <w:pPr>
              <w:spacing w:line="360" w:lineRule="auto"/>
            </w:pPr>
            <w:r>
              <w:t>27/OCT</w:t>
            </w:r>
          </w:p>
        </w:tc>
        <w:tc>
          <w:tcPr>
            <w:tcW w:w="856" w:type="dxa"/>
          </w:tcPr>
          <w:p w:rsidR="005006E2" w:rsidRPr="00641FE4" w:rsidRDefault="00C93E31" w:rsidP="0001507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C93E31" w:rsidP="0001507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14"/>
        </w:trPr>
        <w:tc>
          <w:tcPr>
            <w:tcW w:w="997" w:type="dxa"/>
          </w:tcPr>
          <w:p w:rsidR="005006E2" w:rsidRPr="00641FE4" w:rsidRDefault="00C93E31" w:rsidP="00015072">
            <w:pPr>
              <w:spacing w:line="360" w:lineRule="auto"/>
            </w:pPr>
            <w:r>
              <w:t>28/OCT</w:t>
            </w:r>
          </w:p>
        </w:tc>
        <w:tc>
          <w:tcPr>
            <w:tcW w:w="856" w:type="dxa"/>
          </w:tcPr>
          <w:p w:rsidR="005006E2" w:rsidRPr="00641FE4" w:rsidRDefault="00C93E31" w:rsidP="00015072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6C31B3" w:rsidRPr="00641FE4" w:rsidRDefault="00C93E31" w:rsidP="0001507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</w:tbl>
    <w:p w:rsidR="00862777" w:rsidRPr="003C6928" w:rsidRDefault="00120DE8" w:rsidP="003B5A77">
      <w:pPr>
        <w:spacing w:line="360" w:lineRule="auto"/>
        <w:jc w:val="both"/>
        <w:rPr>
          <w:b/>
        </w:rPr>
      </w:pPr>
      <w:bookmarkStart w:id="2" w:name="_GoBack"/>
      <w:bookmarkEnd w:id="2"/>
      <w:r w:rsidRPr="006C3E68">
        <w:rPr>
          <w:u w:val="single"/>
        </w:rPr>
        <w:t>PERSONAS ATENDIDAS AREA</w:t>
      </w:r>
      <w:r>
        <w:rPr>
          <w:u w:val="single"/>
        </w:rPr>
        <w:t xml:space="preserve"> JURIDICA</w:t>
      </w:r>
      <w:r w:rsidRPr="003C6928">
        <w:rPr>
          <w:b/>
        </w:rPr>
        <w:t>:</w:t>
      </w:r>
      <w:r w:rsidR="0062460F" w:rsidRPr="002F414E">
        <w:rPr>
          <w:b/>
        </w:rPr>
        <w:t xml:space="preserve"> </w:t>
      </w:r>
      <w:r w:rsidR="00A51541">
        <w:rPr>
          <w:b/>
        </w:rPr>
        <w:t xml:space="preserve">30 </w:t>
      </w:r>
      <w:r w:rsidR="0062460F" w:rsidRPr="002F414E">
        <w:rPr>
          <w:b/>
        </w:rPr>
        <w:t>PERSONAS</w:t>
      </w:r>
      <w:r w:rsidRPr="003C6928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120DE8" w:rsidRPr="00641FE4" w:rsidTr="00577F96">
        <w:tc>
          <w:tcPr>
            <w:tcW w:w="108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A51541" w:rsidP="00DC1D02">
            <w:pPr>
              <w:spacing w:line="360" w:lineRule="auto"/>
            </w:pPr>
            <w:r>
              <w:t>05/OCT</w:t>
            </w:r>
          </w:p>
        </w:tc>
        <w:tc>
          <w:tcPr>
            <w:tcW w:w="856" w:type="dxa"/>
          </w:tcPr>
          <w:p w:rsidR="00120DE8" w:rsidRPr="00641FE4" w:rsidRDefault="00A51541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A51541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51541" w:rsidP="00DC1D02">
            <w:pPr>
              <w:spacing w:line="360" w:lineRule="auto"/>
            </w:pPr>
            <w:r>
              <w:t>07/OCT</w:t>
            </w:r>
          </w:p>
        </w:tc>
        <w:tc>
          <w:tcPr>
            <w:tcW w:w="856" w:type="dxa"/>
          </w:tcPr>
          <w:p w:rsidR="00FF7E56" w:rsidRPr="00641FE4" w:rsidRDefault="00A51541" w:rsidP="00DC1D0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F7E56" w:rsidRPr="00641FE4" w:rsidRDefault="00A51541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51541" w:rsidP="00DC1D02">
            <w:pPr>
              <w:spacing w:line="360" w:lineRule="auto"/>
            </w:pPr>
            <w:r>
              <w:t>08/OCT</w:t>
            </w:r>
          </w:p>
        </w:tc>
        <w:tc>
          <w:tcPr>
            <w:tcW w:w="856" w:type="dxa"/>
          </w:tcPr>
          <w:p w:rsidR="00FF7E56" w:rsidRPr="00641FE4" w:rsidRDefault="00A51541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F7E56" w:rsidRPr="00641FE4" w:rsidRDefault="00A51541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51541" w:rsidP="00DC1D02">
            <w:pPr>
              <w:spacing w:line="360" w:lineRule="auto"/>
            </w:pPr>
            <w:r>
              <w:t>09/OCT</w:t>
            </w:r>
          </w:p>
        </w:tc>
        <w:tc>
          <w:tcPr>
            <w:tcW w:w="856" w:type="dxa"/>
          </w:tcPr>
          <w:p w:rsidR="00FF7E56" w:rsidRPr="00641FE4" w:rsidRDefault="00A51541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F7E56" w:rsidRPr="00641FE4" w:rsidRDefault="00A51541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51541" w:rsidP="00DC1D02">
            <w:pPr>
              <w:spacing w:line="360" w:lineRule="auto"/>
            </w:pPr>
            <w:r>
              <w:t>15/OCT</w:t>
            </w:r>
          </w:p>
        </w:tc>
        <w:tc>
          <w:tcPr>
            <w:tcW w:w="856" w:type="dxa"/>
          </w:tcPr>
          <w:p w:rsidR="00FF7E56" w:rsidRPr="00641FE4" w:rsidRDefault="00A51541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F7E56" w:rsidRPr="00641FE4" w:rsidRDefault="00A51541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A51541" w:rsidP="00DC1D02">
            <w:pPr>
              <w:spacing w:line="360" w:lineRule="auto"/>
            </w:pPr>
            <w:r>
              <w:t>16/OCT</w:t>
            </w:r>
          </w:p>
        </w:tc>
        <w:tc>
          <w:tcPr>
            <w:tcW w:w="856" w:type="dxa"/>
          </w:tcPr>
          <w:p w:rsidR="00120DE8" w:rsidRPr="00641FE4" w:rsidRDefault="00A51541" w:rsidP="00DC1D02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120DE8" w:rsidRPr="00641FE4" w:rsidRDefault="00A51541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A51541" w:rsidP="00DC1D02">
            <w:pPr>
              <w:spacing w:line="360" w:lineRule="auto"/>
            </w:pPr>
            <w:r>
              <w:t>19/OCT</w:t>
            </w:r>
          </w:p>
        </w:tc>
        <w:tc>
          <w:tcPr>
            <w:tcW w:w="856" w:type="dxa"/>
          </w:tcPr>
          <w:p w:rsidR="00120DE8" w:rsidRDefault="00A51541" w:rsidP="00DC1D02">
            <w:pPr>
              <w:spacing w:line="360" w:lineRule="auto"/>
            </w:pPr>
            <w:r>
              <w:t>2</w:t>
            </w:r>
          </w:p>
          <w:p w:rsidR="00883773" w:rsidRPr="00641FE4" w:rsidRDefault="00883773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A51541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A51541" w:rsidP="00DC1D02">
            <w:pPr>
              <w:spacing w:line="360" w:lineRule="auto"/>
            </w:pPr>
            <w:r>
              <w:t>20/OCT</w:t>
            </w:r>
          </w:p>
        </w:tc>
        <w:tc>
          <w:tcPr>
            <w:tcW w:w="856" w:type="dxa"/>
          </w:tcPr>
          <w:p w:rsidR="00120DE8" w:rsidRPr="00641FE4" w:rsidRDefault="00A51541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A51541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033CFB" w:rsidRPr="00641FE4" w:rsidRDefault="00033CFB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51541" w:rsidP="00DC1D02">
            <w:pPr>
              <w:spacing w:line="360" w:lineRule="auto"/>
            </w:pPr>
            <w:r>
              <w:t>21/OCT</w:t>
            </w:r>
          </w:p>
        </w:tc>
        <w:tc>
          <w:tcPr>
            <w:tcW w:w="856" w:type="dxa"/>
          </w:tcPr>
          <w:p w:rsidR="00FF7E56" w:rsidRPr="00641FE4" w:rsidRDefault="00A51541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F7E56" w:rsidRPr="00641FE4" w:rsidRDefault="00A51541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51541" w:rsidP="00DC1D02">
            <w:pPr>
              <w:spacing w:line="360" w:lineRule="auto"/>
            </w:pPr>
            <w:r>
              <w:t>23/OCT</w:t>
            </w:r>
          </w:p>
        </w:tc>
        <w:tc>
          <w:tcPr>
            <w:tcW w:w="856" w:type="dxa"/>
          </w:tcPr>
          <w:p w:rsidR="00FF7E56" w:rsidRPr="00641FE4" w:rsidRDefault="00A51541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F7E56" w:rsidRPr="00641FE4" w:rsidRDefault="00A51541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A72611" w:rsidRDefault="00A51541" w:rsidP="00DC1D02">
            <w:pPr>
              <w:spacing w:line="360" w:lineRule="auto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</w:t>
            </w:r>
            <w:r>
              <w:rPr>
                <w:rStyle w:val="Textoennegrita"/>
              </w:rPr>
              <w:t>7/OCT</w:t>
            </w:r>
          </w:p>
        </w:tc>
        <w:tc>
          <w:tcPr>
            <w:tcW w:w="856" w:type="dxa"/>
          </w:tcPr>
          <w:p w:rsidR="00FF7E56" w:rsidRPr="00641FE4" w:rsidRDefault="00A51541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F7E56" w:rsidRPr="00641FE4" w:rsidRDefault="00A51541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51541" w:rsidP="00DC1D02">
            <w:pPr>
              <w:spacing w:line="360" w:lineRule="auto"/>
            </w:pPr>
            <w:r>
              <w:t>30/OCT</w:t>
            </w:r>
          </w:p>
        </w:tc>
        <w:tc>
          <w:tcPr>
            <w:tcW w:w="856" w:type="dxa"/>
          </w:tcPr>
          <w:p w:rsidR="00FF7E56" w:rsidRPr="00641FE4" w:rsidRDefault="00A51541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A51541" w:rsidRPr="00641FE4" w:rsidRDefault="00A51541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</w:tbl>
    <w:p w:rsidR="00FB26D9" w:rsidRPr="007C3164" w:rsidRDefault="00FB26D9" w:rsidP="007C3164">
      <w:pPr>
        <w:spacing w:line="360" w:lineRule="auto"/>
        <w:rPr>
          <w:rStyle w:val="Textoennegrita"/>
          <w:b w:val="0"/>
          <w:bCs w:val="0"/>
        </w:rPr>
      </w:pPr>
    </w:p>
    <w:sectPr w:rsidR="00FB26D9" w:rsidRPr="007C31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496"/>
    <w:multiLevelType w:val="hybridMultilevel"/>
    <w:tmpl w:val="FEE67EBE"/>
    <w:lvl w:ilvl="0" w:tplc="CFCEBE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498"/>
    <w:multiLevelType w:val="hybridMultilevel"/>
    <w:tmpl w:val="8DCC3134"/>
    <w:lvl w:ilvl="0" w:tplc="CF7A18E0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7E2D6F"/>
    <w:multiLevelType w:val="hybridMultilevel"/>
    <w:tmpl w:val="657CE652"/>
    <w:lvl w:ilvl="0" w:tplc="1C006C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3F39"/>
    <w:multiLevelType w:val="hybridMultilevel"/>
    <w:tmpl w:val="92F06D14"/>
    <w:lvl w:ilvl="0" w:tplc="CE5C2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6023"/>
    <w:multiLevelType w:val="hybridMultilevel"/>
    <w:tmpl w:val="2EF005C2"/>
    <w:lvl w:ilvl="0" w:tplc="2B48C9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0743"/>
    <w:multiLevelType w:val="hybridMultilevel"/>
    <w:tmpl w:val="A6CED406"/>
    <w:lvl w:ilvl="0" w:tplc="D1A08D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1CF9"/>
    <w:multiLevelType w:val="hybridMultilevel"/>
    <w:tmpl w:val="F0D4BBB2"/>
    <w:lvl w:ilvl="0" w:tplc="419428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7914"/>
    <w:multiLevelType w:val="hybridMultilevel"/>
    <w:tmpl w:val="145A0970"/>
    <w:lvl w:ilvl="0" w:tplc="2B107384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B7E21FB"/>
    <w:multiLevelType w:val="hybridMultilevel"/>
    <w:tmpl w:val="42FE7FF4"/>
    <w:lvl w:ilvl="0" w:tplc="2F6A5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9674D"/>
    <w:multiLevelType w:val="hybridMultilevel"/>
    <w:tmpl w:val="97701560"/>
    <w:lvl w:ilvl="0" w:tplc="200023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3A46"/>
    <w:multiLevelType w:val="hybridMultilevel"/>
    <w:tmpl w:val="A2D674A4"/>
    <w:lvl w:ilvl="0" w:tplc="1550F9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F4D18"/>
    <w:multiLevelType w:val="hybridMultilevel"/>
    <w:tmpl w:val="BFBAFAB8"/>
    <w:lvl w:ilvl="0" w:tplc="EA5EA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0251C"/>
    <w:multiLevelType w:val="hybridMultilevel"/>
    <w:tmpl w:val="9F8E8D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12B16"/>
    <w:multiLevelType w:val="hybridMultilevel"/>
    <w:tmpl w:val="33E0956A"/>
    <w:lvl w:ilvl="0" w:tplc="3BC0A3B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5E74"/>
    <w:multiLevelType w:val="hybridMultilevel"/>
    <w:tmpl w:val="828E21A8"/>
    <w:lvl w:ilvl="0" w:tplc="306042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C31A7"/>
    <w:multiLevelType w:val="hybridMultilevel"/>
    <w:tmpl w:val="676AB87A"/>
    <w:lvl w:ilvl="0" w:tplc="1EF626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C4184"/>
    <w:multiLevelType w:val="hybridMultilevel"/>
    <w:tmpl w:val="8F08B25E"/>
    <w:lvl w:ilvl="0" w:tplc="9E1AC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43B21"/>
    <w:multiLevelType w:val="hybridMultilevel"/>
    <w:tmpl w:val="C868FBF2"/>
    <w:lvl w:ilvl="0" w:tplc="75386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26"/>
    <w:rsid w:val="00003789"/>
    <w:rsid w:val="000102A5"/>
    <w:rsid w:val="000117D3"/>
    <w:rsid w:val="00015072"/>
    <w:rsid w:val="00030CD3"/>
    <w:rsid w:val="00033CFB"/>
    <w:rsid w:val="00035F01"/>
    <w:rsid w:val="00040608"/>
    <w:rsid w:val="00042B35"/>
    <w:rsid w:val="00044F30"/>
    <w:rsid w:val="00045708"/>
    <w:rsid w:val="000513AC"/>
    <w:rsid w:val="000530C1"/>
    <w:rsid w:val="00055849"/>
    <w:rsid w:val="00060794"/>
    <w:rsid w:val="00060D18"/>
    <w:rsid w:val="000709E6"/>
    <w:rsid w:val="00076526"/>
    <w:rsid w:val="00091987"/>
    <w:rsid w:val="000A58F9"/>
    <w:rsid w:val="000B15FB"/>
    <w:rsid w:val="000B5D64"/>
    <w:rsid w:val="000D76A1"/>
    <w:rsid w:val="000E4AA6"/>
    <w:rsid w:val="000E7AAD"/>
    <w:rsid w:val="000F5543"/>
    <w:rsid w:val="00104876"/>
    <w:rsid w:val="00117B5C"/>
    <w:rsid w:val="00120DE8"/>
    <w:rsid w:val="00124081"/>
    <w:rsid w:val="00125487"/>
    <w:rsid w:val="001255D0"/>
    <w:rsid w:val="00131832"/>
    <w:rsid w:val="00150681"/>
    <w:rsid w:val="00154C63"/>
    <w:rsid w:val="0016207E"/>
    <w:rsid w:val="00167047"/>
    <w:rsid w:val="001679CF"/>
    <w:rsid w:val="001743BB"/>
    <w:rsid w:val="00197902"/>
    <w:rsid w:val="001A1C96"/>
    <w:rsid w:val="001A1CBB"/>
    <w:rsid w:val="001A4163"/>
    <w:rsid w:val="001B174E"/>
    <w:rsid w:val="001B2649"/>
    <w:rsid w:val="001B3964"/>
    <w:rsid w:val="001C0E72"/>
    <w:rsid w:val="001C2264"/>
    <w:rsid w:val="001C2E20"/>
    <w:rsid w:val="001D110C"/>
    <w:rsid w:val="001D4C84"/>
    <w:rsid w:val="001D60A1"/>
    <w:rsid w:val="001E1209"/>
    <w:rsid w:val="00217133"/>
    <w:rsid w:val="00221F34"/>
    <w:rsid w:val="00231BAB"/>
    <w:rsid w:val="002331B8"/>
    <w:rsid w:val="002464A8"/>
    <w:rsid w:val="002515D9"/>
    <w:rsid w:val="00253345"/>
    <w:rsid w:val="002554A1"/>
    <w:rsid w:val="0027048A"/>
    <w:rsid w:val="002779A8"/>
    <w:rsid w:val="00277A9B"/>
    <w:rsid w:val="00280E4F"/>
    <w:rsid w:val="002830CD"/>
    <w:rsid w:val="002861DC"/>
    <w:rsid w:val="00293158"/>
    <w:rsid w:val="00295856"/>
    <w:rsid w:val="002A3932"/>
    <w:rsid w:val="002A456E"/>
    <w:rsid w:val="002B1D47"/>
    <w:rsid w:val="002B6FBA"/>
    <w:rsid w:val="002C2921"/>
    <w:rsid w:val="002D2203"/>
    <w:rsid w:val="002D527B"/>
    <w:rsid w:val="002D5B9F"/>
    <w:rsid w:val="002D658B"/>
    <w:rsid w:val="002F414E"/>
    <w:rsid w:val="0030352C"/>
    <w:rsid w:val="003050D6"/>
    <w:rsid w:val="00306EC1"/>
    <w:rsid w:val="00314352"/>
    <w:rsid w:val="00316037"/>
    <w:rsid w:val="00326008"/>
    <w:rsid w:val="00345883"/>
    <w:rsid w:val="003512F6"/>
    <w:rsid w:val="0035136E"/>
    <w:rsid w:val="00351F32"/>
    <w:rsid w:val="003541AA"/>
    <w:rsid w:val="00355D1A"/>
    <w:rsid w:val="0036519C"/>
    <w:rsid w:val="00367A4D"/>
    <w:rsid w:val="00393EB7"/>
    <w:rsid w:val="003973D3"/>
    <w:rsid w:val="003A4A2F"/>
    <w:rsid w:val="003A5E7F"/>
    <w:rsid w:val="003B1255"/>
    <w:rsid w:val="003B4530"/>
    <w:rsid w:val="003B5A77"/>
    <w:rsid w:val="003B7270"/>
    <w:rsid w:val="003B776F"/>
    <w:rsid w:val="003C0ED3"/>
    <w:rsid w:val="003C280E"/>
    <w:rsid w:val="003C6928"/>
    <w:rsid w:val="003D16C4"/>
    <w:rsid w:val="003F6D03"/>
    <w:rsid w:val="0040486F"/>
    <w:rsid w:val="00415B75"/>
    <w:rsid w:val="004208E9"/>
    <w:rsid w:val="004212F1"/>
    <w:rsid w:val="00425F14"/>
    <w:rsid w:val="004447CE"/>
    <w:rsid w:val="004469E7"/>
    <w:rsid w:val="0045060C"/>
    <w:rsid w:val="00450918"/>
    <w:rsid w:val="00454016"/>
    <w:rsid w:val="0046196F"/>
    <w:rsid w:val="00461E58"/>
    <w:rsid w:val="00463379"/>
    <w:rsid w:val="00467EEE"/>
    <w:rsid w:val="00495FCF"/>
    <w:rsid w:val="004A0271"/>
    <w:rsid w:val="004A03BB"/>
    <w:rsid w:val="004A07C1"/>
    <w:rsid w:val="004A112B"/>
    <w:rsid w:val="004A4A14"/>
    <w:rsid w:val="004A5FF9"/>
    <w:rsid w:val="004A7800"/>
    <w:rsid w:val="004D3004"/>
    <w:rsid w:val="004D47D7"/>
    <w:rsid w:val="004E0032"/>
    <w:rsid w:val="004E2013"/>
    <w:rsid w:val="004E23DE"/>
    <w:rsid w:val="004E3CDC"/>
    <w:rsid w:val="004F4EB1"/>
    <w:rsid w:val="004F619C"/>
    <w:rsid w:val="005006E2"/>
    <w:rsid w:val="00500D8F"/>
    <w:rsid w:val="005024A9"/>
    <w:rsid w:val="00506AF6"/>
    <w:rsid w:val="00512702"/>
    <w:rsid w:val="0051299F"/>
    <w:rsid w:val="0051558E"/>
    <w:rsid w:val="005248F8"/>
    <w:rsid w:val="00527668"/>
    <w:rsid w:val="00531053"/>
    <w:rsid w:val="0053174E"/>
    <w:rsid w:val="00552746"/>
    <w:rsid w:val="005560B4"/>
    <w:rsid w:val="005606DF"/>
    <w:rsid w:val="0056638F"/>
    <w:rsid w:val="00577F96"/>
    <w:rsid w:val="00581CD5"/>
    <w:rsid w:val="005830FF"/>
    <w:rsid w:val="00586F8A"/>
    <w:rsid w:val="0059456B"/>
    <w:rsid w:val="00594E87"/>
    <w:rsid w:val="00595C3D"/>
    <w:rsid w:val="005A136F"/>
    <w:rsid w:val="005A1B0E"/>
    <w:rsid w:val="005A3E5B"/>
    <w:rsid w:val="005A420C"/>
    <w:rsid w:val="005A4CC5"/>
    <w:rsid w:val="005C072E"/>
    <w:rsid w:val="005E19A4"/>
    <w:rsid w:val="005E2AEB"/>
    <w:rsid w:val="005F1A3F"/>
    <w:rsid w:val="005F6F6D"/>
    <w:rsid w:val="005F735D"/>
    <w:rsid w:val="00606369"/>
    <w:rsid w:val="00615CEA"/>
    <w:rsid w:val="0062340F"/>
    <w:rsid w:val="0062460F"/>
    <w:rsid w:val="00634E35"/>
    <w:rsid w:val="00636314"/>
    <w:rsid w:val="006375C7"/>
    <w:rsid w:val="0064029C"/>
    <w:rsid w:val="00641FE4"/>
    <w:rsid w:val="006512C0"/>
    <w:rsid w:val="00651567"/>
    <w:rsid w:val="00660216"/>
    <w:rsid w:val="006639F4"/>
    <w:rsid w:val="00665E4E"/>
    <w:rsid w:val="00671763"/>
    <w:rsid w:val="00690CAF"/>
    <w:rsid w:val="0069176A"/>
    <w:rsid w:val="00694EE5"/>
    <w:rsid w:val="00697F91"/>
    <w:rsid w:val="006A0AB9"/>
    <w:rsid w:val="006A60B9"/>
    <w:rsid w:val="006B2654"/>
    <w:rsid w:val="006B2BBE"/>
    <w:rsid w:val="006B58EE"/>
    <w:rsid w:val="006C31B3"/>
    <w:rsid w:val="006C3E68"/>
    <w:rsid w:val="006D1909"/>
    <w:rsid w:val="006D3B39"/>
    <w:rsid w:val="006E4108"/>
    <w:rsid w:val="006F6FCF"/>
    <w:rsid w:val="00710117"/>
    <w:rsid w:val="00720D15"/>
    <w:rsid w:val="00724ABB"/>
    <w:rsid w:val="00727500"/>
    <w:rsid w:val="007307B5"/>
    <w:rsid w:val="00734EF1"/>
    <w:rsid w:val="007410F0"/>
    <w:rsid w:val="0074489D"/>
    <w:rsid w:val="00754856"/>
    <w:rsid w:val="00756FE5"/>
    <w:rsid w:val="0076788E"/>
    <w:rsid w:val="007714BF"/>
    <w:rsid w:val="0077505D"/>
    <w:rsid w:val="00777571"/>
    <w:rsid w:val="007A2D0D"/>
    <w:rsid w:val="007C3164"/>
    <w:rsid w:val="007D0BC2"/>
    <w:rsid w:val="007D0CB0"/>
    <w:rsid w:val="007D4FAA"/>
    <w:rsid w:val="007E1484"/>
    <w:rsid w:val="007F6420"/>
    <w:rsid w:val="00801895"/>
    <w:rsid w:val="00810AC4"/>
    <w:rsid w:val="008129DB"/>
    <w:rsid w:val="00812C87"/>
    <w:rsid w:val="00815DB6"/>
    <w:rsid w:val="00817CA1"/>
    <w:rsid w:val="00830FB3"/>
    <w:rsid w:val="00835445"/>
    <w:rsid w:val="00847AA5"/>
    <w:rsid w:val="0085228F"/>
    <w:rsid w:val="00862777"/>
    <w:rsid w:val="00877C63"/>
    <w:rsid w:val="00882A8F"/>
    <w:rsid w:val="00883773"/>
    <w:rsid w:val="0088414B"/>
    <w:rsid w:val="0088640E"/>
    <w:rsid w:val="00890F8C"/>
    <w:rsid w:val="008A609B"/>
    <w:rsid w:val="008B1600"/>
    <w:rsid w:val="008C232C"/>
    <w:rsid w:val="008C48E1"/>
    <w:rsid w:val="008D0674"/>
    <w:rsid w:val="008E4EBA"/>
    <w:rsid w:val="008F5CE8"/>
    <w:rsid w:val="008F61B5"/>
    <w:rsid w:val="008F76EF"/>
    <w:rsid w:val="008F7CDA"/>
    <w:rsid w:val="009301DA"/>
    <w:rsid w:val="00931A63"/>
    <w:rsid w:val="0095176D"/>
    <w:rsid w:val="00955626"/>
    <w:rsid w:val="00965D26"/>
    <w:rsid w:val="009701BB"/>
    <w:rsid w:val="00980E56"/>
    <w:rsid w:val="00981960"/>
    <w:rsid w:val="00984273"/>
    <w:rsid w:val="00987920"/>
    <w:rsid w:val="009955A3"/>
    <w:rsid w:val="00996294"/>
    <w:rsid w:val="009A7F00"/>
    <w:rsid w:val="009C4815"/>
    <w:rsid w:val="009D38C2"/>
    <w:rsid w:val="009E1D64"/>
    <w:rsid w:val="009F0413"/>
    <w:rsid w:val="009F0EE1"/>
    <w:rsid w:val="009F4D8E"/>
    <w:rsid w:val="00A173F6"/>
    <w:rsid w:val="00A27137"/>
    <w:rsid w:val="00A311FD"/>
    <w:rsid w:val="00A35AA9"/>
    <w:rsid w:val="00A51541"/>
    <w:rsid w:val="00A66996"/>
    <w:rsid w:val="00A72611"/>
    <w:rsid w:val="00A770C7"/>
    <w:rsid w:val="00A770E9"/>
    <w:rsid w:val="00A82E08"/>
    <w:rsid w:val="00A87CF9"/>
    <w:rsid w:val="00A977CE"/>
    <w:rsid w:val="00AB161D"/>
    <w:rsid w:val="00AB2094"/>
    <w:rsid w:val="00AB2BBC"/>
    <w:rsid w:val="00AB3777"/>
    <w:rsid w:val="00AC60DD"/>
    <w:rsid w:val="00AD19A1"/>
    <w:rsid w:val="00AD3474"/>
    <w:rsid w:val="00AD41A1"/>
    <w:rsid w:val="00AF2949"/>
    <w:rsid w:val="00AF5142"/>
    <w:rsid w:val="00AF7A64"/>
    <w:rsid w:val="00B00C9C"/>
    <w:rsid w:val="00B03739"/>
    <w:rsid w:val="00B05AA7"/>
    <w:rsid w:val="00B07C37"/>
    <w:rsid w:val="00B14CB3"/>
    <w:rsid w:val="00B330D6"/>
    <w:rsid w:val="00B33E42"/>
    <w:rsid w:val="00B37E42"/>
    <w:rsid w:val="00B47203"/>
    <w:rsid w:val="00B55448"/>
    <w:rsid w:val="00B63067"/>
    <w:rsid w:val="00B85904"/>
    <w:rsid w:val="00B8691F"/>
    <w:rsid w:val="00B93AB2"/>
    <w:rsid w:val="00B94E74"/>
    <w:rsid w:val="00B979E7"/>
    <w:rsid w:val="00BA0F31"/>
    <w:rsid w:val="00BA36E9"/>
    <w:rsid w:val="00BA67E1"/>
    <w:rsid w:val="00BB128A"/>
    <w:rsid w:val="00BB26C0"/>
    <w:rsid w:val="00BB3ADB"/>
    <w:rsid w:val="00BB4486"/>
    <w:rsid w:val="00BB4AE3"/>
    <w:rsid w:val="00BB6227"/>
    <w:rsid w:val="00BC1665"/>
    <w:rsid w:val="00BC1CBB"/>
    <w:rsid w:val="00BD6500"/>
    <w:rsid w:val="00BE44A7"/>
    <w:rsid w:val="00BF2BBB"/>
    <w:rsid w:val="00C032C2"/>
    <w:rsid w:val="00C053D5"/>
    <w:rsid w:val="00C11BAD"/>
    <w:rsid w:val="00C148E4"/>
    <w:rsid w:val="00C14A47"/>
    <w:rsid w:val="00C35BBC"/>
    <w:rsid w:val="00C374FD"/>
    <w:rsid w:val="00C436DC"/>
    <w:rsid w:val="00C4381F"/>
    <w:rsid w:val="00C52D2A"/>
    <w:rsid w:val="00C65A20"/>
    <w:rsid w:val="00C66EC2"/>
    <w:rsid w:val="00C772B0"/>
    <w:rsid w:val="00C83719"/>
    <w:rsid w:val="00C83A89"/>
    <w:rsid w:val="00C84282"/>
    <w:rsid w:val="00C901D4"/>
    <w:rsid w:val="00C920FF"/>
    <w:rsid w:val="00C93E31"/>
    <w:rsid w:val="00CA5066"/>
    <w:rsid w:val="00CC581C"/>
    <w:rsid w:val="00CD6A2E"/>
    <w:rsid w:val="00CE049F"/>
    <w:rsid w:val="00CE317E"/>
    <w:rsid w:val="00CE3215"/>
    <w:rsid w:val="00CF09D5"/>
    <w:rsid w:val="00CF22BE"/>
    <w:rsid w:val="00CF369C"/>
    <w:rsid w:val="00CF380A"/>
    <w:rsid w:val="00CF5F56"/>
    <w:rsid w:val="00CF6B7C"/>
    <w:rsid w:val="00D11E94"/>
    <w:rsid w:val="00D167E3"/>
    <w:rsid w:val="00D23F77"/>
    <w:rsid w:val="00D34CB3"/>
    <w:rsid w:val="00D42B36"/>
    <w:rsid w:val="00D431F1"/>
    <w:rsid w:val="00D4472C"/>
    <w:rsid w:val="00D5444A"/>
    <w:rsid w:val="00D62D8D"/>
    <w:rsid w:val="00D6712D"/>
    <w:rsid w:val="00D70EE5"/>
    <w:rsid w:val="00D818DE"/>
    <w:rsid w:val="00D8361A"/>
    <w:rsid w:val="00D90BAB"/>
    <w:rsid w:val="00DA0647"/>
    <w:rsid w:val="00DA17B8"/>
    <w:rsid w:val="00DB35D4"/>
    <w:rsid w:val="00DB50CE"/>
    <w:rsid w:val="00DC1256"/>
    <w:rsid w:val="00DC1D02"/>
    <w:rsid w:val="00DC595F"/>
    <w:rsid w:val="00DC628F"/>
    <w:rsid w:val="00DD2035"/>
    <w:rsid w:val="00DE2626"/>
    <w:rsid w:val="00E02FD0"/>
    <w:rsid w:val="00E07FDC"/>
    <w:rsid w:val="00E11230"/>
    <w:rsid w:val="00E1530F"/>
    <w:rsid w:val="00E154A7"/>
    <w:rsid w:val="00E2627B"/>
    <w:rsid w:val="00E314FF"/>
    <w:rsid w:val="00E32C5C"/>
    <w:rsid w:val="00E43304"/>
    <w:rsid w:val="00E439B5"/>
    <w:rsid w:val="00E5780D"/>
    <w:rsid w:val="00E70867"/>
    <w:rsid w:val="00E720F3"/>
    <w:rsid w:val="00E73A2F"/>
    <w:rsid w:val="00E745DC"/>
    <w:rsid w:val="00E80E1C"/>
    <w:rsid w:val="00E86B6D"/>
    <w:rsid w:val="00E97996"/>
    <w:rsid w:val="00EA0203"/>
    <w:rsid w:val="00EB088E"/>
    <w:rsid w:val="00EB1A59"/>
    <w:rsid w:val="00EB1AB0"/>
    <w:rsid w:val="00EB38D9"/>
    <w:rsid w:val="00EB53E9"/>
    <w:rsid w:val="00EC0C14"/>
    <w:rsid w:val="00ED2F84"/>
    <w:rsid w:val="00EE7ECD"/>
    <w:rsid w:val="00EF6B85"/>
    <w:rsid w:val="00F039AE"/>
    <w:rsid w:val="00F10781"/>
    <w:rsid w:val="00F10B61"/>
    <w:rsid w:val="00F1283F"/>
    <w:rsid w:val="00F25840"/>
    <w:rsid w:val="00F26827"/>
    <w:rsid w:val="00F330FD"/>
    <w:rsid w:val="00F356F4"/>
    <w:rsid w:val="00F40A85"/>
    <w:rsid w:val="00F40B0C"/>
    <w:rsid w:val="00F460EF"/>
    <w:rsid w:val="00F4613E"/>
    <w:rsid w:val="00F6446A"/>
    <w:rsid w:val="00F729B6"/>
    <w:rsid w:val="00F756FF"/>
    <w:rsid w:val="00F777E1"/>
    <w:rsid w:val="00F77876"/>
    <w:rsid w:val="00F8401A"/>
    <w:rsid w:val="00F86BFB"/>
    <w:rsid w:val="00F8735B"/>
    <w:rsid w:val="00F91449"/>
    <w:rsid w:val="00FA246F"/>
    <w:rsid w:val="00FA72BB"/>
    <w:rsid w:val="00FB26D9"/>
    <w:rsid w:val="00FB4140"/>
    <w:rsid w:val="00FC0711"/>
    <w:rsid w:val="00FC3A9A"/>
    <w:rsid w:val="00FC3BA2"/>
    <w:rsid w:val="00FC715F"/>
    <w:rsid w:val="00FD0154"/>
    <w:rsid w:val="00FD09D3"/>
    <w:rsid w:val="00FD2E04"/>
    <w:rsid w:val="00FD58F2"/>
    <w:rsid w:val="00FE77C0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7DFE"/>
  <w15:docId w15:val="{6816D1DB-45DC-4D2B-B9D9-438CA7B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2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7EE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B26D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B2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C108-1D97-40AB-B331-AEF010F2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y</dc:creator>
  <cp:lastModifiedBy>Acer-User</cp:lastModifiedBy>
  <cp:revision>12</cp:revision>
  <dcterms:created xsi:type="dcterms:W3CDTF">2020-11-05T17:24:00Z</dcterms:created>
  <dcterms:modified xsi:type="dcterms:W3CDTF">2020-11-05T20:24:00Z</dcterms:modified>
</cp:coreProperties>
</file>